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56" w:rsidRDefault="00FB0BCE">
      <w:pPr>
        <w:pStyle w:val="HTML0"/>
        <w:spacing w:line="288" w:lineRule="atLeast"/>
        <w:contextualSpacing/>
        <w:jc w:val="center"/>
        <w:rPr>
          <w:rFonts w:ascii="Times New Roman" w:hAnsi="Times New Roman" w:cs="Times New Roman"/>
          <w:b/>
          <w:color w:val="00000A"/>
          <w:sz w:val="19"/>
          <w:szCs w:val="19"/>
        </w:rPr>
      </w:pPr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  N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</w:t>
      </w:r>
      <w:proofErr w:type="gramStart"/>
      <w:r>
        <w:rPr>
          <w:rFonts w:ascii="Times New Roman" w:hAnsi="Times New Roman" w:cs="Times New Roman"/>
          <w:b/>
          <w:color w:val="00000A"/>
          <w:sz w:val="19"/>
          <w:szCs w:val="19"/>
        </w:rPr>
        <w:t>.Д</w:t>
      </w:r>
      <w:proofErr w:type="gramEnd"/>
      <w:r>
        <w:rPr>
          <w:rFonts w:ascii="Times New Roman" w:hAnsi="Times New Roman" w:cs="Times New Roman"/>
          <w:b/>
          <w:color w:val="00000A"/>
          <w:sz w:val="19"/>
          <w:szCs w:val="19"/>
        </w:rPr>
        <w:t>оговор.Ном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>}  /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.Ном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 xml:space="preserve">} </w:t>
      </w:r>
    </w:p>
    <w:p w:rsidR="00851D56" w:rsidRDefault="00FB0BCE">
      <w:pPr>
        <w:pStyle w:val="HTML0"/>
        <w:spacing w:line="288" w:lineRule="atLeast"/>
        <w:jc w:val="center"/>
        <w:rPr>
          <w:sz w:val="19"/>
          <w:szCs w:val="19"/>
        </w:rPr>
      </w:pPr>
      <w:r>
        <w:rPr>
          <w:rFonts w:ascii="Times New Roman" w:hAnsi="Times New Roman" w:cs="Times New Roman"/>
          <w:b/>
          <w:color w:val="00000A"/>
          <w:sz w:val="19"/>
          <w:szCs w:val="19"/>
        </w:rPr>
        <w:t>(личный менеджер клиента –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</w:t>
      </w:r>
      <w:proofErr w:type="gramStart"/>
      <w:r>
        <w:rPr>
          <w:rFonts w:ascii="Times New Roman" w:hAnsi="Times New Roman" w:cs="Times New Roman"/>
          <w:b/>
          <w:color w:val="00000A"/>
          <w:sz w:val="19"/>
          <w:szCs w:val="19"/>
        </w:rPr>
        <w:t>.М</w:t>
      </w:r>
      <w:proofErr w:type="gramEnd"/>
      <w:r>
        <w:rPr>
          <w:rFonts w:ascii="Times New Roman" w:hAnsi="Times New Roman" w:cs="Times New Roman"/>
          <w:b/>
          <w:color w:val="00000A"/>
          <w:sz w:val="19"/>
          <w:szCs w:val="19"/>
        </w:rPr>
        <w:t>енедж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>} )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right"/>
        <w:rPr>
          <w:sz w:val="19"/>
          <w:szCs w:val="19"/>
        </w:r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  <w:r>
        <w:rPr>
          <w:b/>
          <w:sz w:val="19"/>
          <w:szCs w:val="19"/>
        </w:rPr>
        <w:t>{</w:t>
      </w:r>
      <w:proofErr w:type="spellStart"/>
      <w:r>
        <w:rPr>
          <w:b/>
          <w:sz w:val="19"/>
          <w:szCs w:val="19"/>
        </w:rPr>
        <w:t>Контракт</w:t>
      </w:r>
      <w:proofErr w:type="gramStart"/>
      <w:r>
        <w:rPr>
          <w:b/>
          <w:sz w:val="19"/>
          <w:szCs w:val="19"/>
        </w:rPr>
        <w:t>.Д</w:t>
      </w:r>
      <w:proofErr w:type="gramEnd"/>
      <w:r>
        <w:rPr>
          <w:b/>
          <w:sz w:val="19"/>
          <w:szCs w:val="19"/>
        </w:rPr>
        <w:t>атаСоздания</w:t>
      </w:r>
      <w:proofErr w:type="spellEnd"/>
      <w:r>
        <w:rPr>
          <w:b/>
          <w:sz w:val="19"/>
          <w:szCs w:val="19"/>
        </w:rPr>
        <w:t xml:space="preserve">} </w:t>
      </w:r>
      <w:r>
        <w:rPr>
          <w:sz w:val="19"/>
          <w:szCs w:val="19"/>
        </w:rPr>
        <w:t xml:space="preserve"> года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г. Москва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          Фонд развития водных видов спорта «Водный спорт», в дальнейшем именуемый «Клуб», от имени которого на основании доверенности действует менеджер по продажам {</w:t>
      </w:r>
      <w:proofErr w:type="spellStart"/>
      <w:r w:rsidRPr="00FB0BCE">
        <w:rPr>
          <w:sz w:val="18"/>
          <w:szCs w:val="18"/>
        </w:rPr>
        <w:t>Контракт</w:t>
      </w:r>
      <w:proofErr w:type="gramStart"/>
      <w:r w:rsidRPr="00FB0BCE">
        <w:rPr>
          <w:sz w:val="18"/>
          <w:szCs w:val="18"/>
        </w:rPr>
        <w:t>.Р</w:t>
      </w:r>
      <w:proofErr w:type="gramEnd"/>
      <w:r w:rsidRPr="00FB0BCE">
        <w:rPr>
          <w:sz w:val="18"/>
          <w:szCs w:val="18"/>
        </w:rPr>
        <w:t>егистратор</w:t>
      </w:r>
      <w:proofErr w:type="spellEnd"/>
      <w:r w:rsidRPr="00FB0BCE">
        <w:rPr>
          <w:sz w:val="18"/>
          <w:szCs w:val="18"/>
        </w:rPr>
        <w:t xml:space="preserve">}, с одной стороны и </w:t>
      </w:r>
      <w:r w:rsidRPr="00FB0BCE">
        <w:rPr>
          <w:color w:val="000000"/>
          <w:sz w:val="18"/>
          <w:szCs w:val="18"/>
        </w:rPr>
        <w:t>{</w:t>
      </w:r>
      <w:proofErr w:type="spellStart"/>
      <w:r w:rsidRPr="00FB0BCE">
        <w:rPr>
          <w:color w:val="000000"/>
          <w:sz w:val="18"/>
          <w:szCs w:val="18"/>
        </w:rPr>
        <w:t>Контракт.Владелец.Фамилия</w:t>
      </w:r>
      <w:proofErr w:type="spellEnd"/>
      <w:r w:rsidRPr="00FB0BCE">
        <w:rPr>
          <w:color w:val="000000"/>
          <w:sz w:val="18"/>
          <w:szCs w:val="18"/>
        </w:rPr>
        <w:t>}  {</w:t>
      </w:r>
      <w:proofErr w:type="spellStart"/>
      <w:r w:rsidRPr="00FB0BCE">
        <w:rPr>
          <w:color w:val="000000"/>
          <w:sz w:val="18"/>
          <w:szCs w:val="18"/>
        </w:rPr>
        <w:t>Контракт.Владелец.Имя</w:t>
      </w:r>
      <w:proofErr w:type="spellEnd"/>
      <w:r w:rsidRPr="00FB0BCE">
        <w:rPr>
          <w:color w:val="000000"/>
          <w:sz w:val="18"/>
          <w:szCs w:val="18"/>
        </w:rPr>
        <w:t>}  {</w:t>
      </w:r>
      <w:proofErr w:type="spellStart"/>
      <w:r w:rsidRPr="00FB0BCE">
        <w:rPr>
          <w:color w:val="000000"/>
          <w:sz w:val="18"/>
          <w:szCs w:val="18"/>
        </w:rPr>
        <w:t>Контракт.Владелец.Отчество</w:t>
      </w:r>
      <w:proofErr w:type="spellEnd"/>
      <w:r w:rsidRPr="00FB0BCE">
        <w:rPr>
          <w:color w:val="000000"/>
          <w:sz w:val="18"/>
          <w:szCs w:val="18"/>
        </w:rPr>
        <w:t>}</w:t>
      </w:r>
      <w:r w:rsidRPr="00FB0BCE">
        <w:rPr>
          <w:sz w:val="18"/>
          <w:szCs w:val="18"/>
        </w:rPr>
        <w:t>, в дальнейшем именуемый «Клиент» или «Член клуба», действующий от своего имени, с другой стороны, вместе именуемые Стороны, заключили настоящий контракт о нижеследующем:</w:t>
      </w:r>
    </w:p>
    <w:p w:rsidR="00851D56" w:rsidRPr="00FB0BCE" w:rsidRDefault="00FB0BCE">
      <w:pPr>
        <w:pStyle w:val="ad"/>
        <w:numPr>
          <w:ilvl w:val="0"/>
          <w:numId w:val="1"/>
        </w:numPr>
        <w:tabs>
          <w:tab w:val="left" w:pos="567"/>
          <w:tab w:val="left" w:pos="2748"/>
          <w:tab w:val="left" w:pos="31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hanging="1800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Предмет контракта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1.1. Клуб принимает на себя обязательство по предоставлению права получения Членом Клуба спортивно-оздоровительных услуг в объеме и  на условиях, установленных и предусмотренных настоящим контрактом (далее по тексту - услуги), а Клиент обязуется оплатить эти услуги в соответствии с условиями настоящего контракта. 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2. Спортивно-оздоровительные услуги оказываются Члену Клуба в помещениях Фитнес-центра MARINA CLUB по адресу: г. Москва, Ленинградское шоссе, дом 25</w:t>
      </w:r>
      <w:proofErr w:type="gramStart"/>
      <w:r w:rsidRPr="00FB0BCE">
        <w:rPr>
          <w:sz w:val="18"/>
          <w:szCs w:val="18"/>
        </w:rPr>
        <w:t xml:space="preserve"> А</w:t>
      </w:r>
      <w:proofErr w:type="gramEnd"/>
      <w:r w:rsidRPr="00FB0BCE">
        <w:rPr>
          <w:sz w:val="18"/>
          <w:szCs w:val="18"/>
        </w:rPr>
        <w:t>, стр. 4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3. Перечень услуг, оказываемых в рамках приобретаемого клубного членства, включает: посещение бассейна, тренажерного зала, сауны, групповых программ по расписанию клуба (за исключением платных уроков студийного формата), а также пользование всей инфраструктурой клуба в пределах клиентских зон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1.4. Дополнительные услуги (в том числе: </w:t>
      </w:r>
      <w:r w:rsidRPr="00FB0BCE">
        <w:rPr>
          <w:rFonts w:eastAsia="Arial Unicode MS"/>
          <w:sz w:val="18"/>
          <w:szCs w:val="18"/>
          <w:lang w:bidi="ru-RU"/>
        </w:rPr>
        <w:t xml:space="preserve">физкультурные, физкультурно-оздоровительные мероприятия в форме персональных занятий с работником Клуба, аренда оборудования </w:t>
      </w:r>
      <w:r w:rsidRPr="00FB0BCE">
        <w:rPr>
          <w:rFonts w:eastAsia="Arial Unicode MS"/>
          <w:color w:val="000000"/>
          <w:sz w:val="18"/>
          <w:szCs w:val="18"/>
          <w:lang w:bidi="ru-RU"/>
        </w:rPr>
        <w:t xml:space="preserve">и инвентаря, массаж, солярий, фитнес-тест, консультации специалистов, услуги салона СПА, продукция и услуги бара, аренда шкафчиков длительного пользования, </w:t>
      </w:r>
      <w:r w:rsidRPr="00FB0BCE">
        <w:rPr>
          <w:sz w:val="18"/>
          <w:szCs w:val="18"/>
        </w:rPr>
        <w:t>платные групповые уроки и др.), не предусмотренные клубной картой, оплачиваются в соответствии с действующим прейскурантом</w:t>
      </w:r>
      <w:r w:rsidRPr="00FB0BCE">
        <w:rPr>
          <w:color w:val="FF0000"/>
          <w:sz w:val="18"/>
          <w:szCs w:val="18"/>
        </w:rPr>
        <w:t>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5. Параметры приобретаемого клубного членства:</w:t>
      </w:r>
    </w:p>
    <w:p w:rsidR="00851D56" w:rsidRPr="00FB0BCE" w:rsidRDefault="00851D56">
      <w:pPr>
        <w:contextualSpacing/>
        <w:jc w:val="both"/>
        <w:rPr>
          <w:sz w:val="18"/>
          <w:szCs w:val="18"/>
        </w:rPr>
      </w:pPr>
    </w:p>
    <w:tbl>
      <w:tblPr>
        <w:tblStyle w:val="af3"/>
        <w:tblW w:w="9565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7"/>
        <w:gridCol w:w="4858"/>
      </w:tblGrid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атегория членства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val="en-US"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val="en-US" w:eastAsia="en-US"/>
              </w:rPr>
              <w:t>Контракт.Шаблон.Название</w:t>
            </w:r>
            <w:proofErr w:type="spellEnd"/>
            <w:r w:rsidRPr="00FB0BCE">
              <w:rPr>
                <w:sz w:val="18"/>
                <w:szCs w:val="18"/>
                <w:lang w:val="en-US"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атегория цены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val="en-US"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val="en-US" w:eastAsia="en-US"/>
              </w:rPr>
              <w:t>Контракт.Цена.Название</w:t>
            </w:r>
            <w:proofErr w:type="spellEnd"/>
            <w:r w:rsidRPr="00FB0BCE">
              <w:rPr>
                <w:sz w:val="18"/>
                <w:szCs w:val="18"/>
                <w:lang w:val="en-US"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Срок действия контракта</w:t>
            </w:r>
          </w:p>
        </w:tc>
        <w:tc>
          <w:tcPr>
            <w:tcW w:w="4857" w:type="dxa"/>
          </w:tcPr>
          <w:p w:rsidR="00851D56" w:rsidRPr="00FB0BCE" w:rsidRDefault="000D72F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D72FC">
              <w:rPr>
                <w:sz w:val="18"/>
                <w:szCs w:val="18"/>
                <w:lang w:val="en-US" w:eastAsia="en-US"/>
              </w:rPr>
              <w:t>{Контракт.Интервал.Длительность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Допустимый срок активации контракта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 xml:space="preserve">более ранняя из дат: 30 дней 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с даты оплаты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 xml:space="preserve">  контракта либо дата первого посещения клуба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4857" w:type="dxa"/>
            <w:vAlign w:val="center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атаНачала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 xml:space="preserve">} 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Окончание:</w:t>
            </w:r>
          </w:p>
        </w:tc>
        <w:tc>
          <w:tcPr>
            <w:tcW w:w="4857" w:type="dxa"/>
            <w:vAlign w:val="center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атаОкончания.БезБонусов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График посещения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рафикПосещения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оличество дней заморозки, дней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имитЗаморозки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Минимальный срок заморозки, дней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851D56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тоимость.Прописью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Итоговая стоимость контракта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тоимость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  руб. 00 коп.</w:t>
            </w:r>
          </w:p>
        </w:tc>
      </w:tr>
    </w:tbl>
    <w:p w:rsidR="00851D56" w:rsidRPr="00FB0BCE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sz w:val="18"/>
          <w:szCs w:val="18"/>
        </w:rPr>
      </w:pPr>
    </w:p>
    <w:p w:rsidR="00851D56" w:rsidRPr="00FB0BCE" w:rsidRDefault="00FB0BCE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Права и обязанности сторон.</w:t>
      </w:r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Клиент обязуется своевременно оплатить Контракт</w:t>
      </w:r>
      <w:bookmarkStart w:id="0" w:name="_GoBack"/>
      <w:r w:rsidR="00525829">
        <w:rPr>
          <w:sz w:val="18"/>
          <w:szCs w:val="18"/>
        </w:rPr>
        <w:t>, согласно Правилам Клуба.</w:t>
      </w:r>
      <w:bookmarkEnd w:id="0"/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Другие права и обязанности сторон по настоящему контракту определяются Правилами Клуба (Правилами Детского клуба). </w:t>
      </w:r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Подписывая настоящий контракт, Клиент подтверждает, что он ознакомился с условиями Контракта, Правилами Клуба (Правилами посещения клуба детьми), все их положения ясны и обязуется их выполнять. В случае если Контракт заключается от имени ребенка – Клиент обязуется ознакомить ребенка с Правилами клуба и Правилами посещения клуба детьми.</w:t>
      </w:r>
    </w:p>
    <w:p w:rsidR="00851D56" w:rsidRPr="00FB0BCE" w:rsidRDefault="00FB0BCE">
      <w:pPr>
        <w:tabs>
          <w:tab w:val="left" w:pos="426"/>
        </w:tabs>
        <w:jc w:val="both"/>
        <w:rPr>
          <w:sz w:val="18"/>
          <w:szCs w:val="18"/>
        </w:rPr>
      </w:pPr>
      <w:r w:rsidRPr="00FB0BCE">
        <w:rPr>
          <w:sz w:val="18"/>
          <w:szCs w:val="18"/>
        </w:rPr>
        <w:t>2.4. В случае расторжения настоящего контракта по инициативе клиента клуб удерживает 1/3 стоимости неиспользованного срока действия контракта. Расчет суммы возврата производиться в соответствии с Правилами Клуба.</w:t>
      </w:r>
    </w:p>
    <w:p w:rsidR="00851D56" w:rsidRPr="00FB0BCE" w:rsidRDefault="00FB0BCE">
      <w:pPr>
        <w:pStyle w:val="ad"/>
        <w:tabs>
          <w:tab w:val="left" w:pos="426"/>
        </w:tabs>
        <w:ind w:left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>2.5. Клиент Клуба обязан не препятствовать бесконтактному замеру температуры его тела. При повторном или систематическом неисполнении предписанных мер безопасности и требований администрации Клуба, направленных на исполнение требований Госсанэпиднадзора по профилактике инфекционных болезней, Администрация может расторгнуть Контракт в одностороннем порядке.</w:t>
      </w:r>
    </w:p>
    <w:p w:rsidR="00851D56" w:rsidRPr="00FB0BCE" w:rsidRDefault="00851D56">
      <w:pPr>
        <w:pStyle w:val="ad"/>
        <w:ind w:left="0"/>
        <w:jc w:val="both"/>
        <w:rPr>
          <w:sz w:val="18"/>
          <w:szCs w:val="18"/>
        </w:rPr>
      </w:pPr>
    </w:p>
    <w:p w:rsidR="00851D56" w:rsidRPr="00FB0BCE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3. Особые условия контракта</w:t>
      </w:r>
    </w:p>
    <w:p w:rsidR="00851D56" w:rsidRPr="00FB0BCE" w:rsidRDefault="00FB0BCE">
      <w:pPr>
        <w:pStyle w:val="ac"/>
        <w:spacing w:before="280" w:beforeAutospacing="0" w:after="280" w:afterAutospacing="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1. Заключая настоящий контракт, Клиент подтверждает, что Член клуба не имеет медицинских  противопоказаний для посещения Клуба и предоставляемых услуг, что он полностью принимает на себя ответственность за состояние своего здоровья/здоровья своего ребенка при посещении Клуба. Клуб не несет ответственности за вред, причиненный здоровью Клиента/ ребенка Клиента в результате недостоверных сведений о состоянии здоровья Клиента/ребенка Клиента, а также по вине другого Члена Клуба и (или) самого Клиента.</w:t>
      </w:r>
    </w:p>
    <w:p w:rsidR="00851D56" w:rsidRPr="00FB0BCE" w:rsidRDefault="00FB0BCE">
      <w:pPr>
        <w:pStyle w:val="ac"/>
        <w:spacing w:before="280" w:beforeAutospacing="0" w:after="280" w:afterAutospacing="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2. Должностные лица, администрация, сотрудники Клуба не несут ответственность за действия Члена Клуба, повлекшие  за собой любое ухудшение здоровья  либо получение травмы,  явившиеся результатом  самостоятельных занятий Члена клуба  в Клубе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3. Клуб оставляет за собой право на изменение Правил Клуба, а также правил посещения отдельных зон Клуба без предварительного согласования с Клиентом и без персонального уведомления. В случае их изменения новая редакция будет размещена на сайте клуба </w:t>
      </w:r>
      <w:proofErr w:type="gramStart"/>
      <w:r w:rsidRPr="00FB0BCE">
        <w:rPr>
          <w:sz w:val="18"/>
          <w:szCs w:val="18"/>
        </w:rPr>
        <w:t>и(</w:t>
      </w:r>
      <w:proofErr w:type="gramEnd"/>
      <w:r w:rsidRPr="00FB0BCE">
        <w:rPr>
          <w:sz w:val="18"/>
          <w:szCs w:val="18"/>
        </w:rPr>
        <w:t>или) на информационных стендах в клиентских зонах Клуба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4. Клуб не несет ответственность за неоказание Услуг и/или неудобства, связанные с проведением городскими (районными) службами сезонных и/или профилактических и/или ремонтно-строительных и/или аварийных ремонтно-восстановительных работ и/или, санитарно-эпидемиологическими мероприятиями и в иных подобных случаях, а также вследствие действия обстоятельств непреодолимой силы.  </w:t>
      </w:r>
      <w:proofErr w:type="gramStart"/>
      <w:r w:rsidRPr="00FB0BCE">
        <w:rPr>
          <w:sz w:val="18"/>
          <w:szCs w:val="18"/>
        </w:rPr>
        <w:t xml:space="preserve">В случае реконструкции, ремонта здания, проведения ремонтных работ в отдельных помещениях по инициативе Клуба, а также в случае закрытия Клуба по независящим от </w:t>
      </w:r>
      <w:r w:rsidRPr="00FB0BCE">
        <w:rPr>
          <w:sz w:val="18"/>
          <w:szCs w:val="18"/>
        </w:rPr>
        <w:lastRenderedPageBreak/>
        <w:t>Клуба обстоятельствам, и в других случаях объективной невозможности использования помещений, указанных в п.1.2. настоящего контракта, о чем в новостной ленте на сайте Клуба вывешивается соответствующее объявление, Клуб вправе обеспечить оказание Членам Клуба услуг по другому адресу.</w:t>
      </w:r>
      <w:proofErr w:type="gramEnd"/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5. Пропущенные Членом Клуба по собственной инициативе занятия ему не компенсируются и не переносятся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6. Клиент согласен на обработку, хранение и использование своих персональных данных (персональных данных Члена клуба, от имени которого заключается настоящий Контракт) Клубом, а именно: ФИО, адрес, реквизиты документа, удостоверяющего личность (номер основного документа, удостоверяющего его личность, сведения о дате выдачи указанного документа и выдавшем его органе), а также фотографии. 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7. Стороны соглашаются, что изменения, которые вправе совершать в одностороннем порядке Клуб на основании настоящего Контракта, Правил клуба, а также уведомлять обо всех изменениях  и/или направлять любые иные уведомления в адрес Клиента, в том числе, </w:t>
      </w:r>
      <w:proofErr w:type="gramStart"/>
      <w:r w:rsidRPr="00FB0BCE">
        <w:rPr>
          <w:sz w:val="18"/>
          <w:szCs w:val="18"/>
        </w:rPr>
        <w:t>но</w:t>
      </w:r>
      <w:proofErr w:type="gramEnd"/>
      <w:r w:rsidRPr="00FB0BCE">
        <w:rPr>
          <w:sz w:val="18"/>
          <w:szCs w:val="18"/>
        </w:rPr>
        <w:t xml:space="preserve"> не ограничиваясь: об изменении расписания, режиме работы отдельных зон Клуба, будут считаться надлежащим образом совершенными, оформленными, доведёнными до сведения Клиента/Члена клуба и вступают в силу с момента их размещения, если иной срок не указан Клубом в самом сообщении/уведомлении одним из следующих способов:</w:t>
      </w:r>
    </w:p>
    <w:p w:rsidR="00851D56" w:rsidRPr="00FB0BCE" w:rsidRDefault="00FB0BCE">
      <w:pPr>
        <w:pStyle w:val="ac"/>
        <w:numPr>
          <w:ilvl w:val="0"/>
          <w:numId w:val="2"/>
        </w:numPr>
        <w:spacing w:before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на информационных стендах и/или иных носителях в Клубе;</w:t>
      </w:r>
    </w:p>
    <w:p w:rsidR="00851D56" w:rsidRPr="00FB0BCE" w:rsidRDefault="00FB0BCE">
      <w:pPr>
        <w:pStyle w:val="ac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и/или с момента опубликования на сайте Клуба Marina-Club.ru;</w:t>
      </w:r>
    </w:p>
    <w:p w:rsidR="00851D56" w:rsidRPr="00FB0BCE" w:rsidRDefault="00FB0BCE">
      <w:pPr>
        <w:pStyle w:val="ac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и/или с момента направления на адрес, электронный адрес, указанные в разделе 4 настоящего контракта;</w:t>
      </w:r>
    </w:p>
    <w:p w:rsidR="00851D56" w:rsidRPr="00FB0BCE" w:rsidRDefault="00FB0BCE">
      <w:pPr>
        <w:pStyle w:val="ac"/>
        <w:numPr>
          <w:ilvl w:val="0"/>
          <w:numId w:val="2"/>
        </w:numPr>
        <w:spacing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и/или с момента уведомления Клиента иным способом. </w:t>
      </w:r>
    </w:p>
    <w:p w:rsidR="00851D56" w:rsidRDefault="00FB0BCE">
      <w:pPr>
        <w:pStyle w:val="ac"/>
        <w:spacing w:before="280" w:after="280"/>
        <w:ind w:left="4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В таких случаях оформление дополнительного соглашения к Контракту не требуется.</w:t>
      </w:r>
    </w:p>
    <w:p w:rsidR="007B2D33" w:rsidRPr="00FB0BCE" w:rsidRDefault="007B2D33" w:rsidP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8. </w:t>
      </w:r>
      <w:r w:rsidRPr="007B2D33">
        <w:rPr>
          <w:sz w:val="18"/>
          <w:szCs w:val="18"/>
        </w:rPr>
        <w:t xml:space="preserve">Член клуба/Клиент клуба  дает Исполнителю согласие на осуществление </w:t>
      </w:r>
      <w:proofErr w:type="gramStart"/>
      <w:r w:rsidRPr="007B2D33">
        <w:rPr>
          <w:sz w:val="18"/>
          <w:szCs w:val="18"/>
        </w:rPr>
        <w:t>фото-съемки</w:t>
      </w:r>
      <w:proofErr w:type="gramEnd"/>
      <w:r w:rsidRPr="007B2D33">
        <w:rPr>
          <w:sz w:val="18"/>
          <w:szCs w:val="18"/>
        </w:rPr>
        <w:t xml:space="preserve"> и видео-съемки  себя на территории клуба в рекламных целях и на публикацию созданных фото- и видеоматериалов  с  последующим размещением в сети интернет, на сайте Клуба и во всех социальных сетях без выплаты вознаграждения  членам клуба/Клиентам Клуба,  находящимся в кадре.</w:t>
      </w:r>
    </w:p>
    <w:p w:rsidR="00851D56" w:rsidRPr="00FB0BCE" w:rsidRDefault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9.</w:t>
      </w:r>
      <w:r w:rsidR="00FB0BCE" w:rsidRPr="00FB0BCE">
        <w:rPr>
          <w:sz w:val="18"/>
          <w:szCs w:val="18"/>
        </w:rPr>
        <w:t>Стороны соглашаются, что все заявления Клиента/Члена клуба, в том числе приложения, дополнительные соглашения к Контракту и иные документы, будут считаться надлежащим образом оформленными и полученными  Клубом если они:</w:t>
      </w:r>
    </w:p>
    <w:p w:rsidR="00851D56" w:rsidRPr="00FB0BCE" w:rsidRDefault="00FB0BCE">
      <w:pPr>
        <w:pStyle w:val="ac"/>
        <w:numPr>
          <w:ilvl w:val="0"/>
          <w:numId w:val="3"/>
        </w:numPr>
        <w:spacing w:before="280"/>
        <w:contextualSpacing/>
        <w:jc w:val="both"/>
        <w:rPr>
          <w:sz w:val="18"/>
          <w:szCs w:val="18"/>
        </w:rPr>
      </w:pPr>
      <w:proofErr w:type="gramStart"/>
      <w:r w:rsidRPr="00FB0BCE">
        <w:rPr>
          <w:sz w:val="18"/>
          <w:szCs w:val="18"/>
        </w:rPr>
        <w:t>оформлены</w:t>
      </w:r>
      <w:proofErr w:type="gramEnd"/>
      <w:r w:rsidRPr="00FB0BCE">
        <w:rPr>
          <w:sz w:val="18"/>
          <w:szCs w:val="18"/>
        </w:rPr>
        <w:t xml:space="preserve"> в письменном виде;</w:t>
      </w:r>
    </w:p>
    <w:p w:rsidR="00851D56" w:rsidRPr="00FB0BCE" w:rsidRDefault="00FB0BCE">
      <w:pPr>
        <w:pStyle w:val="ac"/>
        <w:numPr>
          <w:ilvl w:val="0"/>
          <w:numId w:val="3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содержат следующие персональные данные Клиента и/или Члена клуба: ФИО, адрес регистрации, реквизиты основного документа, удостоверяющего личность, сведения о дате выдачи указанного документа и выдавшем органе;</w:t>
      </w:r>
    </w:p>
    <w:p w:rsidR="00851D56" w:rsidRPr="00FB0BCE" w:rsidRDefault="00FB0BCE">
      <w:pPr>
        <w:pStyle w:val="ac"/>
        <w:numPr>
          <w:ilvl w:val="0"/>
          <w:numId w:val="3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содержит подпись Клиента;</w:t>
      </w:r>
    </w:p>
    <w:p w:rsidR="00851D56" w:rsidRPr="00FB0BCE" w:rsidRDefault="00FB0BCE">
      <w:pPr>
        <w:pStyle w:val="ac"/>
        <w:numPr>
          <w:ilvl w:val="0"/>
          <w:numId w:val="3"/>
        </w:numPr>
        <w:spacing w:after="280"/>
        <w:contextualSpacing/>
        <w:jc w:val="both"/>
        <w:rPr>
          <w:sz w:val="18"/>
          <w:szCs w:val="18"/>
        </w:rPr>
      </w:pPr>
      <w:proofErr w:type="gramStart"/>
      <w:r w:rsidRPr="00FB0BCE">
        <w:rPr>
          <w:sz w:val="18"/>
          <w:szCs w:val="18"/>
        </w:rPr>
        <w:t>получены</w:t>
      </w:r>
      <w:proofErr w:type="gramEnd"/>
      <w:r w:rsidRPr="00FB0BCE">
        <w:rPr>
          <w:sz w:val="18"/>
          <w:szCs w:val="18"/>
        </w:rPr>
        <w:t xml:space="preserve"> уполномоченным лицом Клуба и/или доставлены по юридическому адресу Клуба.</w:t>
      </w:r>
    </w:p>
    <w:p w:rsidR="00851D56" w:rsidRPr="00FB0BCE" w:rsidRDefault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0. </w:t>
      </w:r>
      <w:r w:rsidR="00FB0BCE" w:rsidRPr="00FB0BCE">
        <w:rPr>
          <w:sz w:val="18"/>
          <w:szCs w:val="18"/>
        </w:rPr>
        <w:t xml:space="preserve">Клиент </w:t>
      </w:r>
      <w:proofErr w:type="gramStart"/>
      <w:r w:rsidR="00FB0BCE" w:rsidRPr="00FB0BCE">
        <w:rPr>
          <w:sz w:val="18"/>
          <w:szCs w:val="18"/>
        </w:rPr>
        <w:t>согласен</w:t>
      </w:r>
      <w:proofErr w:type="gramEnd"/>
      <w:r w:rsidR="00FB0BCE" w:rsidRPr="00FB0BCE">
        <w:rPr>
          <w:sz w:val="18"/>
          <w:szCs w:val="18"/>
        </w:rPr>
        <w:t xml:space="preserve"> /не согласен </w:t>
      </w:r>
      <w:r w:rsidR="00FB0BCE" w:rsidRPr="00FB0BCE">
        <w:rPr>
          <w:i/>
          <w:sz w:val="18"/>
          <w:szCs w:val="18"/>
        </w:rPr>
        <w:t>(нужное почеркнуть)</w:t>
      </w:r>
      <w:r w:rsidR="00FB0BCE" w:rsidRPr="00FB0BCE">
        <w:rPr>
          <w:sz w:val="18"/>
          <w:szCs w:val="18"/>
        </w:rPr>
        <w:t xml:space="preserve"> на получение информации, а равно сообщений уведомительного или рекламного характера, в виде сообщений SMS на указанный в настоящем Контракте номер мобильного телефона.</w:t>
      </w:r>
    </w:p>
    <w:p w:rsidR="00851D56" w:rsidRPr="00FB0BCE" w:rsidRDefault="007B2D33">
      <w:pPr>
        <w:pStyle w:val="ac"/>
        <w:spacing w:before="280" w:beforeAutospacing="0" w:after="280" w:afterAutospacing="0"/>
        <w:contextualSpacing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3.11</w:t>
      </w:r>
      <w:r w:rsidR="00FB0BCE" w:rsidRPr="00FB0BCE">
        <w:rPr>
          <w:sz w:val="18"/>
          <w:szCs w:val="18"/>
        </w:rPr>
        <w:t>. Во всем остальном, что не предусмотрено настоящим Контрактом, Приложениями и дополнительными соглашениями к Контракту, Правилами клуба Стороны руководствуются действующим законодательством</w:t>
      </w:r>
      <w:r w:rsidR="00FB0BCE" w:rsidRPr="00FB0BCE">
        <w:rPr>
          <w:color w:val="FF0000"/>
          <w:sz w:val="18"/>
          <w:szCs w:val="18"/>
        </w:rPr>
        <w:t>.</w:t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4. Адреса, банковские реквизиты и подписи сторон</w:t>
      </w:r>
    </w:p>
    <w:p w:rsidR="00851D56" w:rsidRDefault="00851D56">
      <w:pPr>
        <w:contextualSpacing/>
        <w:rPr>
          <w:sz w:val="19"/>
          <w:szCs w:val="19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93A" w:rsidTr="0051793A">
        <w:tc>
          <w:tcPr>
            <w:tcW w:w="4785" w:type="dxa"/>
          </w:tcPr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contextualSpacing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Клуб:</w:t>
            </w:r>
          </w:p>
          <w:p w:rsidR="0051793A" w:rsidRDefault="0051793A"/>
        </w:tc>
        <w:tc>
          <w:tcPr>
            <w:tcW w:w="4786" w:type="dxa"/>
          </w:tcPr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Клиент:</w:t>
            </w:r>
          </w:p>
          <w:p w:rsidR="0051793A" w:rsidRDefault="0051793A"/>
        </w:tc>
      </w:tr>
      <w:tr w:rsidR="0051793A" w:rsidTr="0051793A">
        <w:tc>
          <w:tcPr>
            <w:tcW w:w="4785" w:type="dxa"/>
          </w:tcPr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нд развития водных видов спорта «Водный спорт»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 7710271985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П 774345001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онахождения: 125212, Ленинградское шоссе,  дом 25 а, стр. 4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ковские реквизиты: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>
              <w:rPr>
                <w:sz w:val="19"/>
                <w:szCs w:val="19"/>
              </w:rPr>
              <w:t>/с 40703810238000004049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О СБЕРБАНК г. Москва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/с 30101810400000000225 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ИК 044525225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</w:p>
          <w:p w:rsidR="0051793A" w:rsidRDefault="0051793A"/>
        </w:tc>
        <w:tc>
          <w:tcPr>
            <w:tcW w:w="4786" w:type="dxa"/>
          </w:tcPr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Фамилия</w:t>
            </w:r>
            <w:proofErr w:type="spellEnd"/>
            <w:r>
              <w:rPr>
                <w:sz w:val="19"/>
                <w:szCs w:val="19"/>
              </w:rPr>
              <w:t>}  {</w:t>
            </w:r>
            <w:proofErr w:type="spellStart"/>
            <w:r>
              <w:rPr>
                <w:sz w:val="19"/>
                <w:szCs w:val="19"/>
              </w:rPr>
              <w:t>Контракт.Владелец.Имя</w:t>
            </w:r>
            <w:proofErr w:type="spellEnd"/>
            <w:r>
              <w:rPr>
                <w:sz w:val="19"/>
                <w:szCs w:val="19"/>
              </w:rPr>
              <w:t>}  {</w:t>
            </w:r>
            <w:proofErr w:type="spellStart"/>
            <w:r>
              <w:rPr>
                <w:sz w:val="19"/>
                <w:szCs w:val="19"/>
              </w:rPr>
              <w:t>Контракт.Владелец.Отчество</w:t>
            </w:r>
            <w:proofErr w:type="spellEnd"/>
            <w:r>
              <w:rPr>
                <w:sz w:val="19"/>
                <w:szCs w:val="19"/>
              </w:rPr>
              <w:t xml:space="preserve">} , 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ДатаРождения</w:t>
            </w:r>
            <w:proofErr w:type="spellEnd"/>
            <w:r w:rsidRPr="009F73D7">
              <w:rPr>
                <w:sz w:val="19"/>
                <w:szCs w:val="19"/>
              </w:rPr>
              <w:t>}</w:t>
            </w:r>
            <w:r>
              <w:rPr>
                <w:sz w:val="19"/>
                <w:szCs w:val="19"/>
              </w:rPr>
              <w:t xml:space="preserve"> 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спорт: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НомерПаспорта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дан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МестоВыдачиПаспорта</w:t>
            </w:r>
            <w:proofErr w:type="spellEnd"/>
            <w:r w:rsidRPr="00FB0BCE">
              <w:rPr>
                <w:sz w:val="19"/>
                <w:szCs w:val="19"/>
              </w:rPr>
              <w:t xml:space="preserve">} </w:t>
            </w:r>
            <w:r>
              <w:rPr>
                <w:sz w:val="19"/>
                <w:szCs w:val="19"/>
              </w:rPr>
              <w:t xml:space="preserve">, </w:t>
            </w:r>
            <w:r w:rsidRPr="004C072A"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.Владелец.ДатаВыдачиПаспорта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регистрированный по адресу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АдресРегистрации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б. телефон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Телефоны.Мобильный.Номер</w:t>
            </w:r>
            <w:proofErr w:type="spellEnd"/>
            <w:r>
              <w:rPr>
                <w:sz w:val="19"/>
                <w:szCs w:val="19"/>
              </w:rPr>
              <w:t xml:space="preserve">} </w:t>
            </w:r>
          </w:p>
          <w:p w:rsidR="0051793A" w:rsidRDefault="0051793A"/>
        </w:tc>
      </w:tr>
    </w:tbl>
    <w:p w:rsidR="0051793A" w:rsidRDefault="0051793A">
      <w:pPr>
        <w:sectPr w:rsidR="0051793A">
          <w:pgSz w:w="11906" w:h="16838"/>
          <w:pgMar w:top="426" w:right="850" w:bottom="568" w:left="1701" w:header="0" w:footer="0" w:gutter="0"/>
          <w:cols w:space="720"/>
          <w:formProt w:val="0"/>
          <w:docGrid w:linePitch="360"/>
        </w:sect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>
        <w:rPr>
          <w:sz w:val="19"/>
          <w:szCs w:val="19"/>
        </w:rPr>
        <w:lastRenderedPageBreak/>
        <w:t>__________ {</w:t>
      </w:r>
      <w:proofErr w:type="spellStart"/>
      <w:r>
        <w:rPr>
          <w:sz w:val="19"/>
          <w:szCs w:val="19"/>
        </w:rPr>
        <w:t>Контракт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егистратор</w:t>
      </w:r>
      <w:proofErr w:type="spellEnd"/>
      <w:r>
        <w:rPr>
          <w:sz w:val="19"/>
          <w:szCs w:val="19"/>
        </w:rPr>
        <w:t xml:space="preserve">} </w:t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>
        <w:rPr>
          <w:sz w:val="19"/>
          <w:szCs w:val="19"/>
        </w:rPr>
        <w:t>(подпись) МП</w:t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>______________ /__________________/</w:t>
      </w:r>
    </w:p>
    <w:p w:rsidR="00851D56" w:rsidRDefault="00851D56">
      <w:pPr>
        <w:sectPr w:rsidR="00851D56">
          <w:type w:val="continuous"/>
          <w:pgSz w:w="11906" w:h="16838"/>
          <w:pgMar w:top="426" w:right="850" w:bottom="568" w:left="1701" w:header="0" w:footer="0" w:gutter="0"/>
          <w:cols w:num="2" w:space="708"/>
          <w:formProt w:val="0"/>
          <w:docGrid w:linePitch="360"/>
        </w:sect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                                                                  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>
        <w:rPr>
          <w:sz w:val="19"/>
          <w:szCs w:val="19"/>
        </w:rPr>
        <w:t xml:space="preserve">С Правилами Клуба  </w:t>
      </w:r>
      <w:proofErr w:type="gramStart"/>
      <w:r>
        <w:rPr>
          <w:sz w:val="19"/>
          <w:szCs w:val="19"/>
        </w:rPr>
        <w:t>ознакомлен</w:t>
      </w:r>
      <w:proofErr w:type="gramEnd"/>
      <w:r>
        <w:rPr>
          <w:sz w:val="19"/>
          <w:szCs w:val="19"/>
        </w:rPr>
        <w:t>,  о необходимости их соблюдения уведомлен: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</w:p>
    <w:p w:rsidR="00851D56" w:rsidRPr="00FB0BCE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/{Контракт</w:t>
      </w:r>
      <w:proofErr w:type="gramStart"/>
      <w:r>
        <w:rPr>
          <w:sz w:val="19"/>
          <w:szCs w:val="19"/>
        </w:rPr>
        <w:t>.В</w:t>
      </w:r>
      <w:proofErr w:type="gramEnd"/>
      <w:r>
        <w:rPr>
          <w:sz w:val="19"/>
          <w:szCs w:val="19"/>
        </w:rPr>
        <w:t>ладелец.Фамилия}  {</w:t>
      </w:r>
      <w:proofErr w:type="spellStart"/>
      <w:r>
        <w:rPr>
          <w:sz w:val="19"/>
          <w:szCs w:val="19"/>
        </w:rPr>
        <w:t>Контракт.Владелец.Имя</w:t>
      </w:r>
      <w:proofErr w:type="spellEnd"/>
      <w:r>
        <w:rPr>
          <w:sz w:val="19"/>
          <w:szCs w:val="19"/>
        </w:rPr>
        <w:t>}  {</w:t>
      </w:r>
      <w:proofErr w:type="spellStart"/>
      <w:r>
        <w:rPr>
          <w:sz w:val="19"/>
          <w:szCs w:val="19"/>
        </w:rPr>
        <w:t>Контракт.Владелец.Отчество</w:t>
      </w:r>
      <w:proofErr w:type="spellEnd"/>
      <w:r>
        <w:rPr>
          <w:sz w:val="19"/>
          <w:szCs w:val="19"/>
        </w:rPr>
        <w:t>}/</w:t>
      </w:r>
    </w:p>
    <w:sectPr w:rsidR="00851D56" w:rsidRPr="00FB0BCE">
      <w:type w:val="continuous"/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349C8"/>
    <w:multiLevelType w:val="multilevel"/>
    <w:tmpl w:val="5DFACA7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4CCD0DF1"/>
    <w:multiLevelType w:val="multilevel"/>
    <w:tmpl w:val="0BE832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8664DFB"/>
    <w:multiLevelType w:val="multilevel"/>
    <w:tmpl w:val="A8A67114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nsid w:val="7BD604D1"/>
    <w:multiLevelType w:val="multilevel"/>
    <w:tmpl w:val="F170D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56"/>
    <w:rsid w:val="000D72FC"/>
    <w:rsid w:val="004C072A"/>
    <w:rsid w:val="0051793A"/>
    <w:rsid w:val="00525829"/>
    <w:rsid w:val="007B2D33"/>
    <w:rsid w:val="00851D56"/>
    <w:rsid w:val="009F73D7"/>
    <w:rsid w:val="00F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1395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9106F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1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910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51395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513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ad">
    <w:name w:val="List Paragraph"/>
    <w:basedOn w:val="a"/>
    <w:uiPriority w:val="34"/>
    <w:qFormat/>
    <w:rsid w:val="00A3538B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9106F3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9106F3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9106F3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1395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9106F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1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910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51395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513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ad">
    <w:name w:val="List Paragraph"/>
    <w:basedOn w:val="a"/>
    <w:uiPriority w:val="34"/>
    <w:qFormat/>
    <w:rsid w:val="00A3538B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9106F3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9106F3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9106F3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98E-49E8-4586-8889-30D035C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09</Words>
  <Characters>8036</Characters>
  <Application>Microsoft Office Word</Application>
  <DocSecurity>0</DocSecurity>
  <Lines>66</Lines>
  <Paragraphs>18</Paragraphs>
  <ScaleCrop>false</ScaleCrop>
  <Company>IBI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</dc:creator>
  <dc:description/>
  <cp:lastModifiedBy>Смирнова Екатерина Борисовна</cp:lastModifiedBy>
  <cp:revision>37</cp:revision>
  <cp:lastPrinted>2017-06-29T08:31:00Z</cp:lastPrinted>
  <dcterms:created xsi:type="dcterms:W3CDTF">2017-07-20T07:57:00Z</dcterms:created>
  <dcterms:modified xsi:type="dcterms:W3CDTF">2022-04-01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